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BAE3" w14:textId="3CAA04E3" w:rsidR="00C26171" w:rsidRDefault="00890B27" w:rsidP="00114293">
      <w:pPr>
        <w:pStyle w:val="Subtitle"/>
        <w:rPr>
          <w:rStyle w:val="IntenseReference"/>
        </w:rPr>
      </w:pPr>
      <w:r w:rsidRPr="00890B27">
        <w:rPr>
          <w:rFonts w:ascii="Calibri" w:eastAsia="Calibri" w:hAnsi="Calibri" w:cs="Times New Roman"/>
          <w:noProof/>
          <w:color w:val="auto"/>
          <w:spacing w:val="0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8A4604" wp14:editId="616D5A5F">
                <wp:simplePos x="0" y="0"/>
                <wp:positionH relativeFrom="margin">
                  <wp:posOffset>95534</wp:posOffset>
                </wp:positionH>
                <wp:positionV relativeFrom="paragraph">
                  <wp:posOffset>-300251</wp:posOffset>
                </wp:positionV>
                <wp:extent cx="5820770" cy="932861"/>
                <wp:effectExtent l="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770" cy="932861"/>
                          <a:chOff x="0" y="-62831"/>
                          <a:chExt cx="5996432" cy="88502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48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155" y="-62831"/>
                            <a:ext cx="5494277" cy="885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A95AC" w14:textId="77777777" w:rsidR="00890B27" w:rsidRPr="00890B27" w:rsidRDefault="00890B27" w:rsidP="00890B27">
                              <w:pPr>
                                <w:spacing w:after="60"/>
                                <w:rPr>
                                  <w:cap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890B27">
                                <w:rPr>
                                  <w:caps/>
                                  <w:color w:val="FFFFFF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051CCB25" w14:textId="77777777" w:rsidR="00890B27" w:rsidRPr="00890B27" w:rsidRDefault="00890B27" w:rsidP="00890B27">
                              <w:pPr>
                                <w:rPr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 w:rsidRPr="00890B27">
                                <w:rPr>
                                  <w:color w:val="FFFFFF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A4604" id="Group 14" o:spid="_x0000_s1026" style="position:absolute;margin-left:7.5pt;margin-top:-23.65pt;width:458.35pt;height:73.45pt;z-index:251661312;mso-position-horizontal-relative:margin;mso-width-relative:margin;mso-height-relative:margin" coordorigin=",-628" coordsize="59964,88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g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QBgAAAAAQABOEJJTQQmAAAAAAAO&#10;AAAAAAAAAAAAAD+AAAA4QklNA/IAAAAAAAoAAP///////w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IAAAAAUmdo&#10;dGxvbmcAAAS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IIEsAMBEQACEQEDEQH/3QAEAJ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CPe+IHX1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Aj3viB19U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I974gdfV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iPe+IHX1R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I974gdfV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CPe+IHX1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Uj3viB19U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I974gdfV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yPe+IHX1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912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021;top:-628;width:54943;height:8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40A95AC" w14:textId="77777777" w:rsidR="00890B27" w:rsidRPr="00890B27" w:rsidRDefault="00890B27" w:rsidP="00890B27">
                        <w:pPr>
                          <w:spacing w:after="60"/>
                          <w:rPr>
                            <w:caps/>
                            <w:color w:val="FFFFFF"/>
                            <w:sz w:val="16"/>
                            <w:szCs w:val="16"/>
                          </w:rPr>
                        </w:pPr>
                        <w:r w:rsidRPr="00890B27">
                          <w:rPr>
                            <w:caps/>
                            <w:color w:val="FFFFFF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051CCB25" w14:textId="77777777" w:rsidR="00890B27" w:rsidRPr="00890B27" w:rsidRDefault="00890B27" w:rsidP="00890B27">
                        <w:pPr>
                          <w:rPr>
                            <w:color w:val="FFFFFF"/>
                            <w:sz w:val="15"/>
                            <w:szCs w:val="15"/>
                          </w:rPr>
                        </w:pPr>
                        <w:r w:rsidRPr="00890B27">
                          <w:rPr>
                            <w:color w:val="FFFFFF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38"/>
        <w:gridCol w:w="4367"/>
        <w:gridCol w:w="2811"/>
      </w:tblGrid>
      <w:tr w:rsidR="009A1304" w14:paraId="5C114D33" w14:textId="77777777" w:rsidTr="576DA71F">
        <w:trPr>
          <w:trHeight w:val="3104"/>
          <w:jc w:val="center"/>
        </w:trPr>
        <w:tc>
          <w:tcPr>
            <w:tcW w:w="9016" w:type="dxa"/>
            <w:gridSpan w:val="3"/>
            <w:tcBorders>
              <w:bottom w:val="single" w:sz="4" w:space="0" w:color="5B9BD5" w:themeColor="accent1"/>
            </w:tcBorders>
          </w:tcPr>
          <w:p w14:paraId="593EDF81" w14:textId="59B85294" w:rsidR="009A1304" w:rsidRDefault="009A1304" w:rsidP="004E54ED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721E6D4" wp14:editId="3F1D30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5718810" cy="2028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rePoint_TipsandTricks1_Banne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6"/>
                          <a:stretch/>
                        </pic:blipFill>
                        <pic:spPr bwMode="auto">
                          <a:xfrm>
                            <a:off x="0" y="0"/>
                            <a:ext cx="571881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13DB0" wp14:editId="07BAA185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4835</wp:posOffset>
                      </wp:positionV>
                      <wp:extent cx="2056130" cy="681355"/>
                      <wp:effectExtent l="0" t="0" r="0" b="444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5ED30" w14:textId="77777777" w:rsidR="009A1304" w:rsidRDefault="009A1304" w:rsidP="009A1304"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Empowering teamwo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3DB0" id="Text Box 8" o:spid="_x0000_s1029" type="#_x0000_t202" style="position:absolute;margin-left:38.6pt;margin-top:46.05pt;width:161.9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" filled="f" stroked="f">
                      <v:textbox>
                        <w:txbxContent>
                          <w:p w14:paraId="67C5ED30" w14:textId="77777777" w:rsidR="009A1304" w:rsidRDefault="009A1304" w:rsidP="009A1304"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mpowering teamwo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A1304" w14:paraId="01444514" w14:textId="77777777" w:rsidTr="576DA71F">
        <w:trPr>
          <w:trHeight w:val="723"/>
          <w:jc w:val="center"/>
        </w:trPr>
        <w:tc>
          <w:tcPr>
            <w:tcW w:w="901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284" w:type="dxa"/>
              <w:left w:w="284" w:type="dxa"/>
              <w:bottom w:w="115" w:type="dxa"/>
              <w:right w:w="284" w:type="dxa"/>
            </w:tcMar>
            <w:vAlign w:val="bottom"/>
          </w:tcPr>
          <w:p w14:paraId="1ECB889A" w14:textId="77777777" w:rsidR="009A1304" w:rsidRPr="002A016D" w:rsidRDefault="009A1304" w:rsidP="004E54ED">
            <w:pPr>
              <w:pStyle w:val="H1"/>
              <w:framePr w:hSpace="0" w:wrap="auto" w:vAnchor="margin" w:xAlign="left" w:yAlign="inline"/>
              <w:suppressOverlap w:val="0"/>
              <w:rPr>
                <w:noProof/>
                <w:sz w:val="40"/>
                <w:szCs w:val="40"/>
                <w:lang w:eastAsia="en-NZ"/>
              </w:rPr>
            </w:pPr>
            <w:r w:rsidRPr="00B40B76">
              <w:rPr>
                <w:noProof/>
                <w:sz w:val="40"/>
                <w:szCs w:val="40"/>
                <w:lang w:eastAsia="en-NZ"/>
              </w:rPr>
              <w:t xml:space="preserve">Create a team site – to empower your team’s collaboration </w:t>
            </w:r>
          </w:p>
        </w:tc>
      </w:tr>
      <w:tr w:rsidR="009A1304" w14:paraId="00B91ED1" w14:textId="77777777" w:rsidTr="576DA71F">
        <w:trPr>
          <w:trHeight w:val="2614"/>
          <w:jc w:val="center"/>
        </w:trPr>
        <w:tc>
          <w:tcPr>
            <w:tcW w:w="6205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tcMar>
              <w:top w:w="173" w:type="dxa"/>
              <w:left w:w="284" w:type="dxa"/>
              <w:bottom w:w="173" w:type="dxa"/>
              <w:right w:w="284" w:type="dxa"/>
            </w:tcMar>
          </w:tcPr>
          <w:p w14:paraId="2BAABBB4" w14:textId="135D97CE" w:rsidR="00584F79" w:rsidRDefault="576DA71F" w:rsidP="576DA71F">
            <w:pPr>
              <w:rPr>
                <w:sz w:val="24"/>
                <w:szCs w:val="24"/>
              </w:rPr>
            </w:pPr>
            <w:r w:rsidRPr="576DA71F">
              <w:rPr>
                <w:sz w:val="24"/>
                <w:szCs w:val="24"/>
              </w:rPr>
              <w:t>A team site is a place within SharePoint online for your project, team, department, or division.</w:t>
            </w:r>
          </w:p>
          <w:p w14:paraId="39887F4D" w14:textId="77777777" w:rsidR="00584F79" w:rsidRDefault="00584F79" w:rsidP="004E54ED">
            <w:pPr>
              <w:rPr>
                <w:sz w:val="24"/>
                <w:szCs w:val="24"/>
              </w:rPr>
            </w:pPr>
          </w:p>
          <w:p w14:paraId="331ACE88" w14:textId="44887009" w:rsidR="009A1304" w:rsidRPr="002A016D" w:rsidRDefault="576DA71F" w:rsidP="576DA71F">
            <w:pPr>
              <w:rPr>
                <w:sz w:val="24"/>
                <w:szCs w:val="24"/>
              </w:rPr>
            </w:pPr>
            <w:r w:rsidRPr="576DA71F">
              <w:rPr>
                <w:sz w:val="24"/>
                <w:szCs w:val="24"/>
              </w:rPr>
              <w:t xml:space="preserve">Pages, lists, and libraries in a team site connect everyone to all the resources they need across Office 365 and other services.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720F13" w14:textId="77777777" w:rsidR="009A1304" w:rsidRPr="00872007" w:rsidRDefault="009A1304" w:rsidP="004E54ED">
            <w:r>
              <w:rPr>
                <w:noProof/>
                <w:lang w:val="en-US"/>
              </w:rPr>
              <w:drawing>
                <wp:inline distT="0" distB="0" distL="0" distR="0" wp14:anchorId="5AC471B2" wp14:editId="1DD326E3">
                  <wp:extent cx="1247775" cy="1247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arePoint_TipsandTricks1_callout-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04" w14:paraId="11CE790F" w14:textId="77777777" w:rsidTr="576DA71F">
        <w:trPr>
          <w:trHeight w:val="1988"/>
          <w:jc w:val="center"/>
        </w:trPr>
        <w:tc>
          <w:tcPr>
            <w:tcW w:w="1838" w:type="dxa"/>
            <w:tcBorders>
              <w:top w:val="single" w:sz="4" w:space="0" w:color="5B9BD5" w:themeColor="accent1"/>
              <w:right w:val="nil"/>
            </w:tcBorders>
            <w:shd w:val="clear" w:color="auto" w:fill="EBEBEB"/>
            <w:vAlign w:val="center"/>
          </w:tcPr>
          <w:p w14:paraId="58DFD7A8" w14:textId="77777777" w:rsidR="009A1304" w:rsidRDefault="009A1304" w:rsidP="004E54E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70CA5061" wp14:editId="48879573">
                      <wp:extent cx="653267" cy="658465"/>
                      <wp:effectExtent l="19050" t="19050" r="13970" b="27940"/>
                      <wp:docPr id="16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group id="Group 5" style="width:51.45pt;height:51.85pt;mso-position-horizontal-relative:char;mso-position-vertical-relative:line" coordsize="7588,7094" o:spid="_x0000_s1026" w14:anchorId="66D23E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">
                      <v:shape id="Graphic 4" style="position:absolute;left:685;top:804;width:6217;height:5486;visibility:visible;mso-wrap-style:square" alt="Lightbulb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">
                        <v:imagedata o:title="Lightbulb" r:id="rId16"/>
                      </v:shape>
                      <v:rect id="Rectangle 18" style="position:absolute;width:7588;height:7094;visibility:visible;mso-wrap-style:square;v-text-anchor:middle" o:spid="_x0000_s1028" filled="f" strokecolor="#a6a6a6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78" w:type="dxa"/>
            <w:gridSpan w:val="2"/>
            <w:tcBorders>
              <w:top w:val="single" w:sz="4" w:space="0" w:color="5B9BD5" w:themeColor="accent1"/>
              <w:left w:val="nil"/>
              <w:bottom w:val="single" w:sz="4" w:space="0" w:color="BFBFBF" w:themeColor="background1" w:themeShade="BF"/>
            </w:tcBorders>
            <w:shd w:val="clear" w:color="auto" w:fill="EBEBEB"/>
            <w:tcMar>
              <w:left w:w="284" w:type="dxa"/>
              <w:right w:w="284" w:type="dxa"/>
            </w:tcMar>
            <w:vAlign w:val="center"/>
          </w:tcPr>
          <w:p w14:paraId="1E61322C" w14:textId="7CE10D26" w:rsidR="009A1304" w:rsidRPr="009A1304" w:rsidRDefault="576DA71F" w:rsidP="576DA71F">
            <w:pPr>
              <w:rPr>
                <w:color w:val="0072BD"/>
              </w:rPr>
            </w:pPr>
            <w:r w:rsidRPr="576DA71F">
              <w:rPr>
                <w:sz w:val="24"/>
                <w:szCs w:val="24"/>
              </w:rPr>
              <w:t xml:space="preserve">Check out the </w:t>
            </w:r>
            <w:r w:rsidR="00E655CD">
              <w:rPr>
                <w:sz w:val="24"/>
                <w:szCs w:val="24"/>
              </w:rPr>
              <w:t>Microsoft</w:t>
            </w:r>
            <w:bookmarkStart w:id="0" w:name="_GoBack"/>
            <w:bookmarkEnd w:id="0"/>
            <w:r w:rsidRPr="576DA71F">
              <w:rPr>
                <w:sz w:val="24"/>
                <w:szCs w:val="24"/>
              </w:rPr>
              <w:t xml:space="preserve"> 365 Training Site </w:t>
            </w:r>
            <w:r w:rsidRPr="576DA71F">
              <w:rPr>
                <w:color w:val="C00000"/>
                <w:sz w:val="24"/>
                <w:szCs w:val="24"/>
              </w:rPr>
              <w:t xml:space="preserve">&lt;Insert link to ‘Share sites and content’ Scenario playlist&gt; </w:t>
            </w:r>
            <w:r w:rsidRPr="576DA71F">
              <w:rPr>
                <w:sz w:val="24"/>
                <w:szCs w:val="24"/>
              </w:rPr>
              <w:t>for resources to get started with SharePoint online.</w:t>
            </w:r>
          </w:p>
        </w:tc>
      </w:tr>
      <w:tr w:rsidR="009A1304" w14:paraId="5BE4BF46" w14:textId="77777777" w:rsidTr="576DA71F">
        <w:trPr>
          <w:trHeight w:val="440"/>
          <w:jc w:val="center"/>
        </w:trPr>
        <w:tc>
          <w:tcPr>
            <w:tcW w:w="9016" w:type="dxa"/>
            <w:gridSpan w:val="3"/>
            <w:tcBorders>
              <w:top w:val="nil"/>
              <w:bottom w:val="nil"/>
            </w:tcBorders>
            <w:shd w:val="clear" w:color="auto" w:fill="0072BC"/>
            <w:tcMar>
              <w:left w:w="284" w:type="dxa"/>
              <w:right w:w="284" w:type="dxa"/>
            </w:tcMar>
            <w:vAlign w:val="center"/>
          </w:tcPr>
          <w:p w14:paraId="3906FB55" w14:textId="77777777" w:rsidR="009A1304" w:rsidRPr="005573FB" w:rsidRDefault="009A1304" w:rsidP="004E54ED">
            <w:pPr>
              <w:rPr>
                <w:rFonts w:ascii="Segoe UI" w:hAnsi="Segoe UI" w:cs="Segoe UI"/>
                <w:u w:val="single"/>
              </w:rPr>
            </w:pPr>
          </w:p>
        </w:tc>
      </w:tr>
      <w:tr w:rsidR="009A1304" w14:paraId="730D0FBE" w14:textId="77777777" w:rsidTr="576DA71F">
        <w:trPr>
          <w:trHeight w:val="1350"/>
          <w:jc w:val="center"/>
        </w:trPr>
        <w:tc>
          <w:tcPr>
            <w:tcW w:w="9016" w:type="dxa"/>
            <w:gridSpan w:val="3"/>
            <w:tcBorders>
              <w:top w:val="nil"/>
            </w:tcBorders>
            <w:shd w:val="clear" w:color="auto" w:fill="E7E6E6" w:themeFill="background2"/>
            <w:tcMar>
              <w:left w:w="284" w:type="dxa"/>
              <w:right w:w="284" w:type="dxa"/>
            </w:tcMar>
            <w:vAlign w:val="center"/>
          </w:tcPr>
          <w:p w14:paraId="718AC0A3" w14:textId="77777777" w:rsidR="009A1304" w:rsidRDefault="009A1304" w:rsidP="576DA71F">
            <w:pPr>
              <w:rPr>
                <w:rFonts w:ascii="Segoe UI" w:hAnsi="Segoe UI" w:cs="Segoe UI"/>
                <w:color w:val="FFFFFF" w:themeColor="background1"/>
                <w:u w:val="single"/>
              </w:rPr>
            </w:pPr>
            <w:r>
              <w:rPr>
                <w:rFonts w:ascii="Segoe UI" w:hAnsi="Segoe UI" w:cs="Segoe UI"/>
                <w:noProof/>
                <w:color w:val="FFFFFF" w:themeColor="background1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7E3E962" wp14:editId="24DE4377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76200</wp:posOffset>
                      </wp:positionV>
                      <wp:extent cx="1828800" cy="3397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92A0C" w14:textId="77777777" w:rsidR="009A1304" w:rsidRPr="00AF2116" w:rsidRDefault="009A1304" w:rsidP="009A1304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AF2116">
                                    <w:rPr>
                                      <w:color w:val="C00000"/>
                                      <w:sz w:val="24"/>
                                      <w:szCs w:val="24"/>
                                    </w:rPr>
                                    <w:t>&lt;insert logo 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E962" id="Text Box 25" o:spid="_x0000_s1030" type="#_x0000_t202" style="position:absolute;margin-left:-9.55pt;margin-top:6pt;width:2in;height:2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" filled="f" stroked="f">
                      <v:textbox>
                        <w:txbxContent>
                          <w:p w14:paraId="2F292A0C" w14:textId="77777777" w:rsidR="009A1304" w:rsidRPr="00AF2116" w:rsidRDefault="009A1304" w:rsidP="009A1304">
                            <w:pPr>
                              <w:rPr>
                                <w:color w:val="C00000"/>
                              </w:rPr>
                            </w:pPr>
                            <w:r w:rsidRPr="00AF2116">
                              <w:rPr>
                                <w:color w:val="C00000"/>
                                <w:sz w:val="24"/>
                                <w:szCs w:val="24"/>
                              </w:rPr>
                              <w:t>&lt;insert logo here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F27497" w14:textId="77777777" w:rsidR="009A1304" w:rsidRPr="009A1304" w:rsidRDefault="009A1304" w:rsidP="009A1304"/>
    <w:sectPr w:rsidR="009A1304" w:rsidRPr="009A1304" w:rsidSect="003343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7A4E" w14:textId="77777777" w:rsidR="00846267" w:rsidRDefault="00846267" w:rsidP="00AE4D57">
      <w:pPr>
        <w:spacing w:line="240" w:lineRule="auto"/>
      </w:pPr>
      <w:r>
        <w:separator/>
      </w:r>
    </w:p>
  </w:endnote>
  <w:endnote w:type="continuationSeparator" w:id="0">
    <w:p w14:paraId="1885A76B" w14:textId="77777777" w:rsidR="00846267" w:rsidRDefault="00846267" w:rsidP="00AE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DCF8E" w14:textId="77777777" w:rsidR="00846267" w:rsidRDefault="00846267" w:rsidP="00AE4D57">
      <w:pPr>
        <w:spacing w:line="240" w:lineRule="auto"/>
      </w:pPr>
      <w:r>
        <w:separator/>
      </w:r>
    </w:p>
  </w:footnote>
  <w:footnote w:type="continuationSeparator" w:id="0">
    <w:p w14:paraId="4AA61F51" w14:textId="77777777" w:rsidR="00846267" w:rsidRDefault="00846267" w:rsidP="00AE4D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32AA"/>
    <w:rsid w:val="000368EF"/>
    <w:rsid w:val="000404B7"/>
    <w:rsid w:val="00043B35"/>
    <w:rsid w:val="00053D21"/>
    <w:rsid w:val="00060AED"/>
    <w:rsid w:val="00070738"/>
    <w:rsid w:val="000834A9"/>
    <w:rsid w:val="000854D6"/>
    <w:rsid w:val="00094019"/>
    <w:rsid w:val="000C1AD5"/>
    <w:rsid w:val="000D7E59"/>
    <w:rsid w:val="000E0FD5"/>
    <w:rsid w:val="000F05F6"/>
    <w:rsid w:val="000F5651"/>
    <w:rsid w:val="000F7C6C"/>
    <w:rsid w:val="00112934"/>
    <w:rsid w:val="00114293"/>
    <w:rsid w:val="00117500"/>
    <w:rsid w:val="0016356D"/>
    <w:rsid w:val="00174115"/>
    <w:rsid w:val="001758F7"/>
    <w:rsid w:val="00175F4A"/>
    <w:rsid w:val="001950CD"/>
    <w:rsid w:val="001A3C56"/>
    <w:rsid w:val="001D4D33"/>
    <w:rsid w:val="001E5A2E"/>
    <w:rsid w:val="002025E1"/>
    <w:rsid w:val="0020727F"/>
    <w:rsid w:val="002261EE"/>
    <w:rsid w:val="00236C79"/>
    <w:rsid w:val="00237BBB"/>
    <w:rsid w:val="00255B3B"/>
    <w:rsid w:val="00262600"/>
    <w:rsid w:val="00274EC6"/>
    <w:rsid w:val="002867D8"/>
    <w:rsid w:val="002A016D"/>
    <w:rsid w:val="002A3EDA"/>
    <w:rsid w:val="002B25B3"/>
    <w:rsid w:val="002C5D65"/>
    <w:rsid w:val="002D33D6"/>
    <w:rsid w:val="00310CBA"/>
    <w:rsid w:val="00327561"/>
    <w:rsid w:val="00331798"/>
    <w:rsid w:val="0033436D"/>
    <w:rsid w:val="00340D29"/>
    <w:rsid w:val="00364AE5"/>
    <w:rsid w:val="003A4E96"/>
    <w:rsid w:val="003C787D"/>
    <w:rsid w:val="003D1E91"/>
    <w:rsid w:val="003D3675"/>
    <w:rsid w:val="003E49D3"/>
    <w:rsid w:val="003F2BCF"/>
    <w:rsid w:val="003F6043"/>
    <w:rsid w:val="00405103"/>
    <w:rsid w:val="00420BAE"/>
    <w:rsid w:val="00424555"/>
    <w:rsid w:val="00425B82"/>
    <w:rsid w:val="0049624B"/>
    <w:rsid w:val="004A622F"/>
    <w:rsid w:val="004B376B"/>
    <w:rsid w:val="004B68C6"/>
    <w:rsid w:val="004C0494"/>
    <w:rsid w:val="004C7D44"/>
    <w:rsid w:val="004D52EC"/>
    <w:rsid w:val="0051052A"/>
    <w:rsid w:val="005119E7"/>
    <w:rsid w:val="005146AC"/>
    <w:rsid w:val="005573FB"/>
    <w:rsid w:val="00563609"/>
    <w:rsid w:val="005755B9"/>
    <w:rsid w:val="00584F79"/>
    <w:rsid w:val="005A30DE"/>
    <w:rsid w:val="005A3762"/>
    <w:rsid w:val="005A7FD1"/>
    <w:rsid w:val="005B2485"/>
    <w:rsid w:val="005C7974"/>
    <w:rsid w:val="005F62AF"/>
    <w:rsid w:val="006121CC"/>
    <w:rsid w:val="00643D2A"/>
    <w:rsid w:val="00651C1A"/>
    <w:rsid w:val="00660F94"/>
    <w:rsid w:val="006913E7"/>
    <w:rsid w:val="006B38BA"/>
    <w:rsid w:val="006C0E88"/>
    <w:rsid w:val="006D53A5"/>
    <w:rsid w:val="006E5278"/>
    <w:rsid w:val="006F18D9"/>
    <w:rsid w:val="006F3879"/>
    <w:rsid w:val="0070392F"/>
    <w:rsid w:val="007041FC"/>
    <w:rsid w:val="00745F10"/>
    <w:rsid w:val="00752E57"/>
    <w:rsid w:val="00782510"/>
    <w:rsid w:val="007962CD"/>
    <w:rsid w:val="007A30EF"/>
    <w:rsid w:val="007C43A4"/>
    <w:rsid w:val="007C6C01"/>
    <w:rsid w:val="007D12B5"/>
    <w:rsid w:val="007E2123"/>
    <w:rsid w:val="007E493A"/>
    <w:rsid w:val="00811BF2"/>
    <w:rsid w:val="00820FA3"/>
    <w:rsid w:val="00824503"/>
    <w:rsid w:val="008311C6"/>
    <w:rsid w:val="008358A7"/>
    <w:rsid w:val="00845DE5"/>
    <w:rsid w:val="00846267"/>
    <w:rsid w:val="0085270D"/>
    <w:rsid w:val="0085521F"/>
    <w:rsid w:val="00867A05"/>
    <w:rsid w:val="00872007"/>
    <w:rsid w:val="008730D5"/>
    <w:rsid w:val="00875207"/>
    <w:rsid w:val="008779E0"/>
    <w:rsid w:val="00881FCA"/>
    <w:rsid w:val="00885A88"/>
    <w:rsid w:val="00890B27"/>
    <w:rsid w:val="008A3C6A"/>
    <w:rsid w:val="008C0642"/>
    <w:rsid w:val="008C5028"/>
    <w:rsid w:val="008D0401"/>
    <w:rsid w:val="008D6115"/>
    <w:rsid w:val="008E5133"/>
    <w:rsid w:val="00910B7B"/>
    <w:rsid w:val="00915533"/>
    <w:rsid w:val="0092577E"/>
    <w:rsid w:val="009433CE"/>
    <w:rsid w:val="00956B60"/>
    <w:rsid w:val="00962292"/>
    <w:rsid w:val="00963ABB"/>
    <w:rsid w:val="00975893"/>
    <w:rsid w:val="00990267"/>
    <w:rsid w:val="009A1304"/>
    <w:rsid w:val="009B189C"/>
    <w:rsid w:val="009B410E"/>
    <w:rsid w:val="009C386C"/>
    <w:rsid w:val="009F73BF"/>
    <w:rsid w:val="009F79DE"/>
    <w:rsid w:val="00A10E7C"/>
    <w:rsid w:val="00A57E4D"/>
    <w:rsid w:val="00A63075"/>
    <w:rsid w:val="00A703B3"/>
    <w:rsid w:val="00A76590"/>
    <w:rsid w:val="00A97F9D"/>
    <w:rsid w:val="00AB5D65"/>
    <w:rsid w:val="00AE4D57"/>
    <w:rsid w:val="00AF2116"/>
    <w:rsid w:val="00B370CA"/>
    <w:rsid w:val="00B40B76"/>
    <w:rsid w:val="00B566B1"/>
    <w:rsid w:val="00B9293C"/>
    <w:rsid w:val="00B96221"/>
    <w:rsid w:val="00BA3C2A"/>
    <w:rsid w:val="00BB6C4F"/>
    <w:rsid w:val="00BC0D6B"/>
    <w:rsid w:val="00BF4468"/>
    <w:rsid w:val="00C15E0C"/>
    <w:rsid w:val="00C2429A"/>
    <w:rsid w:val="00C26171"/>
    <w:rsid w:val="00C366A8"/>
    <w:rsid w:val="00C3714C"/>
    <w:rsid w:val="00CD5999"/>
    <w:rsid w:val="00CE5070"/>
    <w:rsid w:val="00D03E88"/>
    <w:rsid w:val="00D07331"/>
    <w:rsid w:val="00D12817"/>
    <w:rsid w:val="00D1762E"/>
    <w:rsid w:val="00D20856"/>
    <w:rsid w:val="00D57C1B"/>
    <w:rsid w:val="00D83660"/>
    <w:rsid w:val="00D84625"/>
    <w:rsid w:val="00D93652"/>
    <w:rsid w:val="00DB52F7"/>
    <w:rsid w:val="00DC4837"/>
    <w:rsid w:val="00DE55FA"/>
    <w:rsid w:val="00DE678B"/>
    <w:rsid w:val="00E017EB"/>
    <w:rsid w:val="00E02CC1"/>
    <w:rsid w:val="00E03023"/>
    <w:rsid w:val="00E13925"/>
    <w:rsid w:val="00E1557E"/>
    <w:rsid w:val="00E16EA6"/>
    <w:rsid w:val="00E41585"/>
    <w:rsid w:val="00E57B80"/>
    <w:rsid w:val="00E63EDC"/>
    <w:rsid w:val="00E6449D"/>
    <w:rsid w:val="00E655CD"/>
    <w:rsid w:val="00E715C2"/>
    <w:rsid w:val="00E93F3F"/>
    <w:rsid w:val="00EA75F9"/>
    <w:rsid w:val="00ED1F47"/>
    <w:rsid w:val="00EE2F91"/>
    <w:rsid w:val="00F0264C"/>
    <w:rsid w:val="00F17118"/>
    <w:rsid w:val="00F22D0E"/>
    <w:rsid w:val="00F25C96"/>
    <w:rsid w:val="00F54937"/>
    <w:rsid w:val="00F55167"/>
    <w:rsid w:val="00F56E7E"/>
    <w:rsid w:val="00F84C27"/>
    <w:rsid w:val="00FA1DC6"/>
    <w:rsid w:val="576DA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4E99A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13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04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3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04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8040-DCBF-4152-8E3B-5427D3CC14C0}"/>
</file>

<file path=customXml/itemProps2.xml><?xml version="1.0" encoding="utf-8"?>
<ds:datastoreItem xmlns:ds="http://schemas.openxmlformats.org/officeDocument/2006/customXml" ds:itemID="{B65C2283-A6BF-40AA-B479-F9B04E91B36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4975d1cc-f5c6-4869-ace4-a98351b9015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B261B-39BB-4F18-B8DE-FE27D965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4</cp:revision>
  <dcterms:created xsi:type="dcterms:W3CDTF">2018-03-19T19:58:00Z</dcterms:created>
  <dcterms:modified xsi:type="dcterms:W3CDTF">2019-05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01T21:41:46.39684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